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77738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</w:t>
      </w:r>
      <w:r w:rsidR="00BC2CDD">
        <w:t>a co si dát pozor, když chodím ze školy sám</w:t>
      </w:r>
    </w:p>
    <w:p w:rsidR="00FA405E" w:rsidRPr="00F279BD" w:rsidRDefault="000720EA" w:rsidP="00652B13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Zopakujte si pravidla bezpečného chování při oslovení cizím člověkem. Pravidla je potřeba nejen znát, ale i dodržovat.</w:t>
      </w:r>
    </w:p>
    <w:p w:rsidR="009D05FB" w:rsidRPr="00D43C1D" w:rsidRDefault="00BC2CDD" w:rsidP="00D43C1D">
      <w:pPr>
        <w:pStyle w:val="Video"/>
        <w:rPr>
          <w:rStyle w:val="Hypertextovodkaz"/>
          <w:color w:val="F22EA2"/>
        </w:rPr>
        <w:sectPr w:rsidR="009D05FB" w:rsidRPr="00D43C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497-na-co-si-dat-pozor-kdyz-chodim-sam?vsrc=vyhledavani&amp;vsrcid=cesta+do+školy" </w:instrText>
      </w:r>
      <w:r>
        <w:rPr>
          <w:rStyle w:val="Hypertextovodkaz"/>
          <w:color w:val="F22EA2"/>
        </w:rPr>
        <w:fldChar w:fldCharType="separate"/>
      </w:r>
      <w:r w:rsidRPr="00D43C1D">
        <w:rPr>
          <w:rStyle w:val="Hypertextovodkaz"/>
          <w:color w:val="F22EA2"/>
        </w:rPr>
        <w:t>Na co si dát pozor, když chodím sám</w:t>
      </w:r>
    </w:p>
    <w:p w:rsidR="00FA405E" w:rsidRPr="00D43C1D" w:rsidRDefault="00BC2CDD" w:rsidP="00D43C1D">
      <w:pPr>
        <w:rPr>
          <w:color w:val="404040" w:themeColor="text1" w:themeTint="BF"/>
          <w:sz w:val="32"/>
        </w:rPr>
        <w:sectPr w:rsidR="00FA405E" w:rsidRPr="00D43C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D43C1D">
        <w:rPr>
          <w:sz w:val="32"/>
        </w:rPr>
        <w:t>______________</w:t>
      </w:r>
      <w:r w:rsidR="6F7C9433" w:rsidRPr="00D43C1D">
        <w:rPr>
          <w:color w:val="F030A1"/>
          <w:sz w:val="32"/>
        </w:rPr>
        <w:t>______________</w:t>
      </w:r>
      <w:r w:rsidR="6F7C9433" w:rsidRPr="00D43C1D">
        <w:rPr>
          <w:color w:val="33BEF2"/>
          <w:sz w:val="32"/>
        </w:rPr>
        <w:t>______________</w:t>
      </w:r>
      <w:r w:rsidR="6F7C9433" w:rsidRPr="00D43C1D">
        <w:rPr>
          <w:color w:val="404040" w:themeColor="text1" w:themeTint="BF"/>
          <w:sz w:val="32"/>
        </w:rPr>
        <w:t>______________</w:t>
      </w:r>
    </w:p>
    <w:p w:rsidR="00FA405E" w:rsidRDefault="00652B13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ak za</w:t>
      </w:r>
      <w:r w:rsidR="00BC2CDD">
        <w:t>reaguje</w:t>
      </w:r>
      <w:r w:rsidR="00747677">
        <w:t>te</w:t>
      </w:r>
      <w:r w:rsidR="00BC2CDD">
        <w:t xml:space="preserve">, když </w:t>
      </w:r>
      <w:r w:rsidR="00747677">
        <w:t>vás</w:t>
      </w:r>
      <w:r w:rsidR="00BC2CDD">
        <w:t xml:space="preserve"> osloví na ulici cizí člověk?</w:t>
      </w:r>
    </w:p>
    <w:p w:rsidR="000720EA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:rsidR="000720EA" w:rsidRDefault="000720EA" w:rsidP="000720EA">
      <w:pPr>
        <w:pStyle w:val="kol-zadn"/>
        <w:numPr>
          <w:ilvl w:val="0"/>
          <w:numId w:val="11"/>
        </w:numPr>
      </w:pPr>
      <w:r>
        <w:t>Jak se zachováte, když v domě u výtahu potkáte člověka, kterého neznáte?</w:t>
      </w:r>
    </w:p>
    <w:p w:rsidR="00FA405E" w:rsidRDefault="00106D77" w:rsidP="00EA3EF5">
      <w:pPr>
        <w:pStyle w:val="dekodpov"/>
      </w:pPr>
      <w:r w:rsidRPr="00EA3EF5">
        <w:t>……………………………………………………………………………</w:t>
      </w:r>
      <w:r w:rsidR="00EE3316">
        <w:t>………………………………………</w:t>
      </w:r>
      <w:r w:rsidR="000720EA">
        <w:t>……………………………………………………………………………………………………………………</w:t>
      </w:r>
    </w:p>
    <w:p w:rsidR="00FA405E" w:rsidRDefault="000720E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</w:t>
      </w:r>
      <w:r w:rsidR="00747677">
        <w:t>yberte místa, která mohou být nebezpečná</w:t>
      </w:r>
      <w:r w:rsidR="00BD4881">
        <w:t>. Svůj výběr zdůvodněte.</w:t>
      </w:r>
    </w:p>
    <w:p w:rsidR="008311C7" w:rsidRPr="007D2437" w:rsidRDefault="00747677" w:rsidP="007D2437">
      <w:pPr>
        <w:pStyle w:val="Odrkakostka"/>
      </w:pPr>
      <w:r>
        <w:t>ulice nebo park, kde nikdo nechodí</w:t>
      </w:r>
    </w:p>
    <w:p w:rsidR="008311C7" w:rsidRDefault="00747677" w:rsidP="007D2437">
      <w:pPr>
        <w:pStyle w:val="Odrkakostka"/>
      </w:pPr>
      <w:r>
        <w:t>osvětlená ulice, kde je hodně lidí</w:t>
      </w:r>
    </w:p>
    <w:p w:rsidR="00EE3316" w:rsidRDefault="00747677" w:rsidP="00EE3316">
      <w:pPr>
        <w:pStyle w:val="Odrkakostka"/>
      </w:pPr>
      <w:r>
        <w:t>podchod, kde nikdo nechodí</w:t>
      </w:r>
    </w:p>
    <w:p w:rsidR="00747677" w:rsidRDefault="00747677" w:rsidP="00747677">
      <w:pPr>
        <w:pStyle w:val="Odrkakostka"/>
      </w:pPr>
      <w:r>
        <w:t>autobusová zastávka</w:t>
      </w:r>
    </w:p>
    <w:p w:rsidR="00747677" w:rsidRDefault="00747677" w:rsidP="00747677">
      <w:pPr>
        <w:pStyle w:val="Odrkakostka"/>
      </w:pPr>
      <w:r>
        <w:t>hlavní ulice, kde jezdí hodně aut</w:t>
      </w:r>
    </w:p>
    <w:p w:rsidR="00C61219" w:rsidRDefault="00C61219" w:rsidP="00C61219">
      <w:pPr>
        <w:pStyle w:val="Odrkakostka"/>
        <w:numPr>
          <w:ilvl w:val="0"/>
          <w:numId w:val="0"/>
        </w:numPr>
        <w:ind w:left="720" w:hanging="360"/>
      </w:pPr>
    </w:p>
    <w:p w:rsidR="00C61219" w:rsidRPr="000720EA" w:rsidRDefault="00C61219" w:rsidP="00772778">
      <w:pPr>
        <w:pStyle w:val="kol-zadn"/>
        <w:numPr>
          <w:ilvl w:val="0"/>
          <w:numId w:val="11"/>
        </w:numPr>
      </w:pPr>
      <w:r>
        <w:t xml:space="preserve">Jaké je telefonní číslo POLICIE? </w:t>
      </w:r>
      <w:r w:rsidR="000720EA">
        <w:tab/>
      </w:r>
      <w:r w:rsidRPr="00D43C1D">
        <w:rPr>
          <w:rStyle w:val="dekodpovChar"/>
          <w:b w:val="0"/>
        </w:rPr>
        <w:t>……………………</w:t>
      </w:r>
    </w:p>
    <w:p w:rsidR="000720EA" w:rsidRPr="000720EA" w:rsidRDefault="000720EA" w:rsidP="000720EA">
      <w:pPr>
        <w:pStyle w:val="kol-zadn"/>
        <w:numPr>
          <w:ilvl w:val="0"/>
          <w:numId w:val="0"/>
        </w:numPr>
        <w:ind w:left="720"/>
      </w:pPr>
    </w:p>
    <w:p w:rsidR="00D43C1D" w:rsidRDefault="000720EA" w:rsidP="00772778">
      <w:pPr>
        <w:pStyle w:val="kol-zadn"/>
        <w:numPr>
          <w:ilvl w:val="0"/>
          <w:numId w:val="11"/>
        </w:numPr>
        <w:sectPr w:rsidR="00D43C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Nakreslete cestu ze šk</w:t>
      </w:r>
      <w:r w:rsidR="00652B13">
        <w:t>oly domů a vyznačte místo, které</w:t>
      </w:r>
      <w:r>
        <w:t xml:space="preserve"> by mohlo být </w:t>
      </w:r>
      <w:bookmarkStart w:id="0" w:name="_GoBack"/>
      <w:bookmarkEnd w:id="0"/>
      <w:r>
        <w:t>nebezpečné. Zdůvodněte, proč jste toto místo vybrali. Můžete nebezpečí nějak předcházet?</w:t>
      </w:r>
    </w:p>
    <w:p w:rsidR="000720EA" w:rsidRDefault="000720EA" w:rsidP="00D43C1D">
      <w:pPr>
        <w:pStyle w:val="kol-zadn"/>
        <w:numPr>
          <w:ilvl w:val="0"/>
          <w:numId w:val="0"/>
        </w:numPr>
        <w:ind w:left="360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52B13">
        <w:t xml:space="preserve"> naučil/</w:t>
      </w:r>
      <w:r>
        <w:t>a:</w:t>
      </w:r>
    </w:p>
    <w:p w:rsidR="00C31B60" w:rsidRDefault="00D43C1D" w:rsidP="000720EA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7CC26" wp14:editId="75DD9C17">
                <wp:simplePos x="0" y="0"/>
                <wp:positionH relativeFrom="column">
                  <wp:posOffset>-135255</wp:posOffset>
                </wp:positionH>
                <wp:positionV relativeFrom="paragraph">
                  <wp:posOffset>86677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61219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0.65pt;margin-top:68.25pt;width:541.35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wuveK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61219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26" w:rsidRDefault="00791D26">
      <w:pPr>
        <w:spacing w:after="0" w:line="240" w:lineRule="auto"/>
      </w:pPr>
      <w:r>
        <w:separator/>
      </w:r>
    </w:p>
  </w:endnote>
  <w:endnote w:type="continuationSeparator" w:id="0">
    <w:p w:rsidR="00791D26" w:rsidRDefault="0079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26" w:rsidRDefault="00791D26">
      <w:pPr>
        <w:spacing w:after="0" w:line="240" w:lineRule="auto"/>
      </w:pPr>
      <w:r>
        <w:separator/>
      </w:r>
    </w:p>
  </w:footnote>
  <w:footnote w:type="continuationSeparator" w:id="0">
    <w:p w:rsidR="00791D26" w:rsidRDefault="0079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25pt;height:3pt" o:bullet="t">
        <v:imagedata r:id="rId1" o:title="odrazka"/>
      </v:shape>
    </w:pict>
  </w:numPicBullet>
  <w:numPicBullet w:numPicBulletId="1">
    <w:pict>
      <v:shape id="_x0000_i1039" type="#_x0000_t75" style="width:5.25pt;height:3pt" o:bullet="t">
        <v:imagedata r:id="rId2" o:title="videoodrazka"/>
      </v:shape>
    </w:pict>
  </w:numPicBullet>
  <w:numPicBullet w:numPicBulletId="2">
    <w:pict>
      <v:shape id="_x0000_i1040" type="#_x0000_t75" style="width:12.75pt;height:12.75pt" o:bullet="t">
        <v:imagedata r:id="rId3" o:title="videoodrazka"/>
      </v:shape>
    </w:pict>
  </w:numPicBullet>
  <w:numPicBullet w:numPicBulletId="3">
    <w:pict>
      <v:shape id="_x0000_i1041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20EA"/>
    <w:rsid w:val="00106D77"/>
    <w:rsid w:val="0011432B"/>
    <w:rsid w:val="00194B7F"/>
    <w:rsid w:val="00241D37"/>
    <w:rsid w:val="002C10F6"/>
    <w:rsid w:val="002D5A52"/>
    <w:rsid w:val="002E6558"/>
    <w:rsid w:val="00301E59"/>
    <w:rsid w:val="004210B0"/>
    <w:rsid w:val="0059215D"/>
    <w:rsid w:val="005E2369"/>
    <w:rsid w:val="00643389"/>
    <w:rsid w:val="00652B13"/>
    <w:rsid w:val="00747677"/>
    <w:rsid w:val="00777383"/>
    <w:rsid w:val="00791D26"/>
    <w:rsid w:val="007D2437"/>
    <w:rsid w:val="008311C7"/>
    <w:rsid w:val="008456A5"/>
    <w:rsid w:val="00940ADA"/>
    <w:rsid w:val="009D05FB"/>
    <w:rsid w:val="00AD1C92"/>
    <w:rsid w:val="00B16A1A"/>
    <w:rsid w:val="00BC2CDD"/>
    <w:rsid w:val="00BC46D4"/>
    <w:rsid w:val="00BD4881"/>
    <w:rsid w:val="00C31B60"/>
    <w:rsid w:val="00C61219"/>
    <w:rsid w:val="00CE28A6"/>
    <w:rsid w:val="00D334AC"/>
    <w:rsid w:val="00D43C1D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19F5"/>
  <w15:docId w15:val="{D9C7A284-EBF6-4B67-BC7A-7E225CFD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2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8163-9BDB-453A-B5D8-80BD17C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1</cp:revision>
  <cp:lastPrinted>2021-07-23T08:26:00Z</cp:lastPrinted>
  <dcterms:created xsi:type="dcterms:W3CDTF">2021-08-09T16:34:00Z</dcterms:created>
  <dcterms:modified xsi:type="dcterms:W3CDTF">2021-08-24T11:53:00Z</dcterms:modified>
</cp:coreProperties>
</file>